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7" w:rsidRDefault="00BE35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466F" wp14:editId="51C3D28F">
                <wp:simplePos x="0" y="0"/>
                <wp:positionH relativeFrom="column">
                  <wp:posOffset>-194310</wp:posOffset>
                </wp:positionH>
                <wp:positionV relativeFrom="paragraph">
                  <wp:posOffset>-386714</wp:posOffset>
                </wp:positionV>
                <wp:extent cx="5267325" cy="1200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4BC" w:rsidRDefault="006B44BC" w:rsidP="00D5650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Раскраска </w:t>
                            </w:r>
                          </w:p>
                          <w:p w:rsidR="006B44BC" w:rsidRPr="00BE3537" w:rsidRDefault="006B44BC" w:rsidP="00D5650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для обучающихся 3-4-х клас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5.3pt;margin-top:-30.45pt;width:414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" filled="f" stroked="f">
                <v:fill o:detectmouseclick="t"/>
                <v:textbox>
                  <w:txbxContent>
                    <w:p w:rsidR="006B44BC" w:rsidRDefault="006B44BC" w:rsidP="00D5650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Раскраска </w:t>
                      </w:r>
                    </w:p>
                    <w:p w:rsidR="006B44BC" w:rsidRPr="00BE3537" w:rsidRDefault="006B44BC" w:rsidP="00D5650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для обучающихся 3-4-х класс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E3537" w:rsidRPr="00BE3537" w:rsidRDefault="00BE3537" w:rsidP="00BE353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  <w:r w:rsidRPr="000553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C6C48" wp14:editId="13A2ED09">
            <wp:extent cx="5695950" cy="5610225"/>
            <wp:effectExtent l="0" t="0" r="0" b="9525"/>
            <wp:docPr id="15" name="Рисунок 15" descr="http://dreempics.com/img/picture/Jun/05/56d00395c7400c56f87eaf86e65e1ee5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reempics.com/img/picture/Jun/05/56d00395c7400c56f87eaf86e65e1ee5/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48" cy="56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677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е 2015</w:t>
      </w: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8367EC" w:rsidP="00677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</w:t>
      </w:r>
      <w:r w:rsidR="006778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Бельды Е. С.</w:t>
      </w:r>
    </w:p>
    <w:p w:rsidR="006778F8" w:rsidRDefault="006778F8" w:rsidP="00677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6778F8" w:rsidRPr="006778F8" w:rsidRDefault="006778F8" w:rsidP="006778F8">
      <w:p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В. Белоусова, </w:t>
      </w:r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 районным методическим кабинетом управления образования администрации Нанайского муниципального района;</w:t>
      </w:r>
    </w:p>
    <w:p w:rsidR="006778F8" w:rsidRPr="006778F8" w:rsidRDefault="006778F8" w:rsidP="006778F8">
      <w:pPr>
        <w:tabs>
          <w:tab w:val="left" w:pos="7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В. </w:t>
      </w:r>
      <w:proofErr w:type="spellStart"/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чевод</w:t>
      </w:r>
      <w:proofErr w:type="spellEnd"/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тодист районного методического </w:t>
      </w:r>
      <w:proofErr w:type="gramStart"/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 управления образования администрации Нанайского муниципального района</w:t>
      </w:r>
      <w:proofErr w:type="gramEnd"/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78F8" w:rsidRDefault="006778F8" w:rsidP="00677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F8" w:rsidRPr="006778F8" w:rsidRDefault="006778F8" w:rsidP="00677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: Л. А. </w:t>
      </w:r>
      <w:proofErr w:type="spellStart"/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кер</w:t>
      </w:r>
      <w:proofErr w:type="spellEnd"/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ст по использованию цифровых образовательных ресурсов в образовательном процессе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методический кабинет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Нанайского муниципального района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 края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F8" w:rsidRPr="006778F8" w:rsidRDefault="007B5DD4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содержит темы «Птицы», «Дикие животные», «Рыб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едназначено для обучающихся первого уровня обучения и воспитанников детских садов. Раскраски можно применять на уроках изучения нового материала, повторения и закрепления. 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8F8" w:rsidRPr="006778F8" w:rsidRDefault="006778F8" w:rsidP="00677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6778F8" w:rsidRDefault="006778F8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Pr="00055360" w:rsidRDefault="00055360" w:rsidP="00BE3537">
      <w:pPr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 </w:t>
      </w:r>
      <w:r w:rsidR="00D56503" w:rsidRPr="00055360"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 xml:space="preserve">        Р</w:t>
      </w:r>
      <w:r w:rsidR="00D56503" w:rsidRPr="00055360">
        <w:rPr>
          <w:rFonts w:ascii="Times New Roman" w:hAnsi="Times New Roman" w:cs="Times New Roman"/>
          <w:sz w:val="28"/>
          <w:szCs w:val="28"/>
        </w:rPr>
        <w:t xml:space="preserve">аскрась изображения птиц, рыб, животных. </w:t>
      </w:r>
      <w:r w:rsidR="00E520C0" w:rsidRPr="0005536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56503" w:rsidRPr="00055360">
        <w:rPr>
          <w:rFonts w:ascii="Times New Roman" w:hAnsi="Times New Roman" w:cs="Times New Roman"/>
          <w:sz w:val="28"/>
          <w:szCs w:val="28"/>
        </w:rPr>
        <w:t>составь рассказ о</w:t>
      </w:r>
      <w:r w:rsidRPr="00055360">
        <w:rPr>
          <w:rFonts w:ascii="Times New Roman" w:hAnsi="Times New Roman" w:cs="Times New Roman"/>
          <w:sz w:val="28"/>
          <w:szCs w:val="28"/>
        </w:rPr>
        <w:t>б</w:t>
      </w:r>
      <w:r w:rsidR="00D56503" w:rsidRPr="00055360"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 xml:space="preserve">обитателях </w:t>
      </w:r>
      <w:r w:rsidR="00D56503" w:rsidRPr="00055360">
        <w:rPr>
          <w:rFonts w:ascii="Times New Roman" w:hAnsi="Times New Roman" w:cs="Times New Roman"/>
          <w:sz w:val="28"/>
          <w:szCs w:val="28"/>
        </w:rPr>
        <w:t>дальневосточной тайги</w:t>
      </w:r>
      <w:r>
        <w:rPr>
          <w:rFonts w:ascii="Times New Roman" w:hAnsi="Times New Roman" w:cs="Times New Roman"/>
          <w:sz w:val="28"/>
          <w:szCs w:val="28"/>
        </w:rPr>
        <w:t>, о рыбах</w:t>
      </w:r>
      <w:r w:rsidR="008367EC">
        <w:rPr>
          <w:rFonts w:ascii="Times New Roman" w:hAnsi="Times New Roman" w:cs="Times New Roman"/>
          <w:sz w:val="28"/>
          <w:szCs w:val="28"/>
        </w:rPr>
        <w:t>, обитающих в  Амуре</w:t>
      </w:r>
      <w:r w:rsidRPr="00055360">
        <w:rPr>
          <w:rFonts w:ascii="Times New Roman" w:hAnsi="Times New Roman" w:cs="Times New Roman"/>
          <w:sz w:val="28"/>
          <w:szCs w:val="28"/>
        </w:rPr>
        <w:t xml:space="preserve">. </w:t>
      </w:r>
      <w:r w:rsidR="00E520C0" w:rsidRPr="00055360"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>В</w:t>
      </w:r>
      <w:r w:rsidR="00E520C0" w:rsidRPr="00055360">
        <w:rPr>
          <w:rFonts w:ascii="Times New Roman" w:hAnsi="Times New Roman" w:cs="Times New Roman"/>
          <w:sz w:val="28"/>
          <w:szCs w:val="28"/>
        </w:rPr>
        <w:t xml:space="preserve"> этом тебе помогут вопросы, написанные под картинками. </w:t>
      </w:r>
    </w:p>
    <w:p w:rsidR="00D56503" w:rsidRPr="00055360" w:rsidRDefault="00E520C0" w:rsidP="00E52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D56503" w:rsidRPr="00055360" w:rsidRDefault="00D56503" w:rsidP="00BE3537">
      <w:pPr>
        <w:rPr>
          <w:rFonts w:ascii="Times New Roman" w:hAnsi="Times New Roman" w:cs="Times New Roman"/>
          <w:sz w:val="28"/>
          <w:szCs w:val="28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Default="00D56503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055360" w:rsidRDefault="00055360" w:rsidP="00BE3537">
      <w:pPr>
        <w:rPr>
          <w:rFonts w:ascii="Times New Roman" w:hAnsi="Times New Roman" w:cs="Times New Roman"/>
          <w:sz w:val="24"/>
          <w:szCs w:val="24"/>
        </w:rPr>
      </w:pPr>
    </w:p>
    <w:p w:rsidR="00D56503" w:rsidRPr="00055360" w:rsidRDefault="00D56503" w:rsidP="00D56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Содержание</w:t>
      </w:r>
    </w:p>
    <w:p w:rsidR="00D56503" w:rsidRPr="00055360" w:rsidRDefault="00D56503" w:rsidP="00BE3537">
      <w:pPr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Тема «Птицы» …………………………………………………………………</w:t>
      </w:r>
      <w:r w:rsidR="008035DC">
        <w:rPr>
          <w:rFonts w:ascii="Times New Roman" w:hAnsi="Times New Roman" w:cs="Times New Roman"/>
          <w:sz w:val="28"/>
          <w:szCs w:val="28"/>
        </w:rPr>
        <w:t>4</w:t>
      </w:r>
    </w:p>
    <w:p w:rsidR="00D56503" w:rsidRPr="00055360" w:rsidRDefault="00D56503" w:rsidP="00BE3537">
      <w:pPr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Тема </w:t>
      </w:r>
      <w:r w:rsidR="00905AAD" w:rsidRPr="00055360">
        <w:rPr>
          <w:rFonts w:ascii="Times New Roman" w:hAnsi="Times New Roman" w:cs="Times New Roman"/>
          <w:sz w:val="28"/>
          <w:szCs w:val="28"/>
        </w:rPr>
        <w:t xml:space="preserve">«Дикие животные» </w:t>
      </w:r>
      <w:r w:rsidRPr="0005536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55360" w:rsidRPr="00055360">
        <w:rPr>
          <w:rFonts w:ascii="Times New Roman" w:hAnsi="Times New Roman" w:cs="Times New Roman"/>
          <w:sz w:val="28"/>
          <w:szCs w:val="28"/>
        </w:rPr>
        <w:t>...</w:t>
      </w:r>
      <w:r w:rsidR="008035DC">
        <w:rPr>
          <w:rFonts w:ascii="Times New Roman" w:hAnsi="Times New Roman" w:cs="Times New Roman"/>
          <w:sz w:val="28"/>
          <w:szCs w:val="28"/>
        </w:rPr>
        <w:t>9</w:t>
      </w:r>
    </w:p>
    <w:p w:rsidR="00D56503" w:rsidRPr="00055360" w:rsidRDefault="00D56503" w:rsidP="00BE3537">
      <w:pPr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Тема </w:t>
      </w:r>
      <w:r w:rsidR="00905AAD" w:rsidRPr="00055360">
        <w:rPr>
          <w:rFonts w:ascii="Times New Roman" w:hAnsi="Times New Roman" w:cs="Times New Roman"/>
          <w:sz w:val="28"/>
          <w:szCs w:val="28"/>
        </w:rPr>
        <w:t>«Рыбы»</w:t>
      </w:r>
      <w:r w:rsidRPr="000553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05AAD" w:rsidRPr="00055360">
        <w:rPr>
          <w:rFonts w:ascii="Times New Roman" w:hAnsi="Times New Roman" w:cs="Times New Roman"/>
          <w:sz w:val="28"/>
          <w:szCs w:val="28"/>
        </w:rPr>
        <w:t>…</w:t>
      </w:r>
      <w:r w:rsidR="00055360" w:rsidRPr="00055360">
        <w:rPr>
          <w:rFonts w:ascii="Times New Roman" w:hAnsi="Times New Roman" w:cs="Times New Roman"/>
          <w:sz w:val="28"/>
          <w:szCs w:val="28"/>
        </w:rPr>
        <w:t>...1</w:t>
      </w:r>
      <w:r w:rsidR="008035DC">
        <w:rPr>
          <w:rFonts w:ascii="Times New Roman" w:hAnsi="Times New Roman" w:cs="Times New Roman"/>
          <w:sz w:val="28"/>
          <w:szCs w:val="28"/>
        </w:rPr>
        <w:t>6</w:t>
      </w:r>
    </w:p>
    <w:p w:rsidR="00D56503" w:rsidRPr="00055360" w:rsidRDefault="00D56503" w:rsidP="00BE3537">
      <w:pPr>
        <w:rPr>
          <w:rFonts w:ascii="Times New Roman" w:hAnsi="Times New Roman" w:cs="Times New Roman"/>
          <w:sz w:val="28"/>
          <w:szCs w:val="28"/>
        </w:rPr>
      </w:pPr>
    </w:p>
    <w:p w:rsidR="00163AE6" w:rsidRPr="00055360" w:rsidRDefault="00BE3537" w:rsidP="00BE3537">
      <w:pPr>
        <w:tabs>
          <w:tab w:val="left" w:pos="3855"/>
        </w:tabs>
        <w:rPr>
          <w:sz w:val="28"/>
          <w:szCs w:val="28"/>
        </w:rPr>
      </w:pPr>
      <w:r w:rsidRPr="00055360">
        <w:rPr>
          <w:sz w:val="28"/>
          <w:szCs w:val="28"/>
        </w:rPr>
        <w:tab/>
      </w: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BE3537" w:rsidRDefault="00BE3537" w:rsidP="00BE3537">
      <w:pPr>
        <w:tabs>
          <w:tab w:val="left" w:pos="3855"/>
        </w:tabs>
      </w:pPr>
    </w:p>
    <w:p w:rsidR="00D56503" w:rsidRDefault="00D56503" w:rsidP="00BE3537">
      <w:pPr>
        <w:tabs>
          <w:tab w:val="left" w:pos="3855"/>
        </w:tabs>
      </w:pPr>
    </w:p>
    <w:p w:rsidR="00D56503" w:rsidRDefault="00D56503" w:rsidP="00BE3537">
      <w:pPr>
        <w:tabs>
          <w:tab w:val="left" w:pos="3855"/>
        </w:tabs>
      </w:pPr>
    </w:p>
    <w:p w:rsidR="00D56503" w:rsidRDefault="00D56503" w:rsidP="00BE3537">
      <w:pPr>
        <w:tabs>
          <w:tab w:val="left" w:pos="3855"/>
        </w:tabs>
      </w:pPr>
    </w:p>
    <w:p w:rsidR="00E520C0" w:rsidRDefault="00E520C0" w:rsidP="00BE3537">
      <w:pPr>
        <w:tabs>
          <w:tab w:val="left" w:pos="3855"/>
        </w:tabs>
      </w:pPr>
    </w:p>
    <w:p w:rsidR="00BE3537" w:rsidRPr="00BE3537" w:rsidRDefault="00BE3537" w:rsidP="00BE3537">
      <w:pPr>
        <w:tabs>
          <w:tab w:val="left" w:pos="3855"/>
        </w:tabs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E3537">
        <w:rPr>
          <w:rFonts w:ascii="Times New Roman" w:hAnsi="Times New Roman" w:cs="Times New Roman"/>
          <w:color w:val="00B050"/>
          <w:sz w:val="28"/>
          <w:szCs w:val="28"/>
        </w:rPr>
        <w:t>Тема «Птицы»</w:t>
      </w:r>
    </w:p>
    <w:p w:rsidR="00BE3537" w:rsidRDefault="00BE3537" w:rsidP="00BE3537">
      <w:pPr>
        <w:tabs>
          <w:tab w:val="left" w:pos="3855"/>
        </w:tabs>
      </w:pPr>
    </w:p>
    <w:p w:rsidR="00BE3537" w:rsidRDefault="00D56503" w:rsidP="00BE3537">
      <w:r>
        <w:rPr>
          <w:noProof/>
          <w:lang w:eastAsia="ru-RU"/>
        </w:rPr>
        <w:drawing>
          <wp:inline distT="0" distB="0" distL="0" distR="0" wp14:anchorId="3D9AAC26" wp14:editId="71CB107C">
            <wp:extent cx="4391025" cy="532661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13" cy="534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503" w:rsidRDefault="00D56503" w:rsidP="00BE3537">
      <w:pPr>
        <w:ind w:firstLine="708"/>
      </w:pPr>
    </w:p>
    <w:p w:rsidR="00D56503" w:rsidRDefault="00D56503" w:rsidP="00D56503"/>
    <w:p w:rsidR="00D56503" w:rsidRDefault="00D56503" w:rsidP="00D56503">
      <w:pPr>
        <w:pStyle w:val="a5"/>
        <w:numPr>
          <w:ilvl w:val="0"/>
          <w:numId w:val="1"/>
        </w:numPr>
        <w:spacing w:after="0" w:line="240" w:lineRule="auto"/>
        <w:ind w:left="-150" w:right="-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66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AD6866">
        <w:rPr>
          <w:rFonts w:ascii="Times New Roman" w:hAnsi="Times New Roman" w:cs="Times New Roman"/>
          <w:sz w:val="24"/>
          <w:szCs w:val="24"/>
        </w:rPr>
        <w:t xml:space="preserve"> хай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дяка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что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й _______________________________________________.</w:t>
      </w:r>
    </w:p>
    <w:p w:rsidR="00D56503" w:rsidRPr="009C48D6" w:rsidRDefault="00D56503" w:rsidP="00D56503">
      <w:pPr>
        <w:pStyle w:val="a5"/>
        <w:numPr>
          <w:ilvl w:val="0"/>
          <w:numId w:val="1"/>
        </w:numPr>
        <w:spacing w:after="0" w:line="240" w:lineRule="auto"/>
        <w:ind w:left="-150" w:right="-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8D6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9C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D6">
        <w:rPr>
          <w:rFonts w:ascii="Times New Roman" w:hAnsi="Times New Roman" w:cs="Times New Roman"/>
          <w:sz w:val="24"/>
          <w:szCs w:val="24"/>
        </w:rPr>
        <w:t>пасивани</w:t>
      </w:r>
      <w:proofErr w:type="spellEnd"/>
      <w:r w:rsidRPr="009C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D6">
        <w:rPr>
          <w:rFonts w:ascii="Times New Roman" w:hAnsi="Times New Roman" w:cs="Times New Roman"/>
          <w:sz w:val="24"/>
          <w:szCs w:val="24"/>
        </w:rPr>
        <w:t>унду</w:t>
      </w:r>
      <w:proofErr w:type="spellEnd"/>
      <w:r w:rsidRPr="009C48D6">
        <w:rPr>
          <w:rFonts w:ascii="Times New Roman" w:hAnsi="Times New Roman" w:cs="Times New Roman"/>
          <w:sz w:val="24"/>
          <w:szCs w:val="24"/>
        </w:rPr>
        <w:t xml:space="preserve">. </w:t>
      </w:r>
      <w:r w:rsidRPr="009C48D6">
        <w:rPr>
          <w:rFonts w:ascii="Times New Roman" w:hAnsi="Times New Roman" w:cs="Times New Roman"/>
          <w:i/>
          <w:color w:val="FF0000"/>
          <w:sz w:val="24"/>
          <w:szCs w:val="24"/>
        </w:rPr>
        <w:t>(Назови части тела птицы).</w:t>
      </w:r>
    </w:p>
    <w:p w:rsidR="00D56503" w:rsidRPr="00AD6866" w:rsidRDefault="00D56503" w:rsidP="00D56503">
      <w:pPr>
        <w:spacing w:after="0" w:line="240" w:lineRule="auto"/>
        <w:ind w:left="-567"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ойк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ого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цвета?)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9C48D6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56503" w:rsidRPr="00AD6866" w:rsidRDefault="00D56503" w:rsidP="00D56503">
      <w:pPr>
        <w:spacing w:after="0" w:line="240" w:lineRule="auto"/>
        <w:ind w:left="-567"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AD6866">
        <w:rPr>
          <w:rFonts w:ascii="Times New Roman" w:hAnsi="Times New Roman" w:cs="Times New Roman"/>
          <w:sz w:val="24"/>
          <w:szCs w:val="24"/>
        </w:rPr>
        <w:t xml:space="preserve">Гаки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Ворона какая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sz w:val="24"/>
          <w:szCs w:val="24"/>
        </w:rPr>
        <w:t xml:space="preserve">Гаки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ворона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.</w:t>
      </w:r>
    </w:p>
    <w:p w:rsidR="00D56503" w:rsidRDefault="00D56503" w:rsidP="00D56503">
      <w:pPr>
        <w:spacing w:after="0" w:line="240" w:lineRule="auto"/>
        <w:ind w:left="-567"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айва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тай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ч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о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делает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56503" w:rsidRDefault="00D56503" w:rsidP="00D56503">
      <w:pPr>
        <w:spacing w:after="0" w:line="240" w:lineRule="auto"/>
        <w:ind w:left="-567"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Составь устный рассказ о вороне.</w:t>
      </w:r>
    </w:p>
    <w:p w:rsidR="00D56503" w:rsidRPr="009C48D6" w:rsidRDefault="00D56503" w:rsidP="00D56503">
      <w:pPr>
        <w:spacing w:after="0" w:line="240" w:lineRule="auto"/>
        <w:ind w:left="-567"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9C48D6">
        <w:rPr>
          <w:rFonts w:ascii="Times New Roman" w:eastAsia="Calibri" w:hAnsi="Times New Roman" w:cs="Times New Roman"/>
          <w:sz w:val="24"/>
          <w:szCs w:val="24"/>
        </w:rPr>
        <w:t>Раскрась птицу.</w:t>
      </w:r>
    </w:p>
    <w:p w:rsidR="00BE3537" w:rsidRPr="00D56503" w:rsidRDefault="00D56503" w:rsidP="00D56503">
      <w:pPr>
        <w:ind w:left="-567"/>
      </w:pPr>
      <w:r w:rsidRPr="00AD6866">
        <w:rPr>
          <w:rFonts w:ascii="Times New Roman" w:eastAsia="Calibri" w:hAnsi="Times New Roman" w:cs="Times New Roman"/>
          <w:sz w:val="24"/>
          <w:szCs w:val="24"/>
        </w:rPr>
        <w:t>ссылка на картинку</w:t>
      </w:r>
      <w:hyperlink r:id="rId11" w:history="1">
        <w:r w:rsidRPr="00AD6866">
          <w:rPr>
            <w:color w:val="0000FF" w:themeColor="hyperlink"/>
            <w:u w:val="single"/>
          </w:rPr>
          <w:t>http://www.logoprog.ru/paintpict/%D0%BF%D1%82%D0%B8%D1%86%D1%8B/</w:t>
        </w:r>
      </w:hyperlink>
    </w:p>
    <w:p w:rsidR="00D56503" w:rsidRDefault="00D56503">
      <w:pPr>
        <w:ind w:left="-454"/>
      </w:pPr>
    </w:p>
    <w:p w:rsidR="00E520C0" w:rsidRDefault="00E520C0">
      <w:pPr>
        <w:ind w:left="-454"/>
      </w:pPr>
    </w:p>
    <w:p w:rsidR="00E520C0" w:rsidRDefault="00E520C0">
      <w:pPr>
        <w:ind w:left="-454"/>
      </w:pPr>
      <w:r>
        <w:rPr>
          <w:noProof/>
          <w:lang w:eastAsia="ru-RU"/>
        </w:rPr>
        <w:drawing>
          <wp:inline distT="0" distB="0" distL="0" distR="0" wp14:anchorId="1A0AA571">
            <wp:extent cx="5828030" cy="68402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0C0" w:rsidRPr="00E520C0" w:rsidRDefault="00E520C0" w:rsidP="00E520C0"/>
    <w:p w:rsidR="00E520C0" w:rsidRPr="00E520C0" w:rsidRDefault="00E520C0" w:rsidP="00E520C0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520C0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E520C0">
        <w:rPr>
          <w:rFonts w:ascii="Times New Roman" w:hAnsi="Times New Roman" w:cs="Times New Roman"/>
          <w:sz w:val="24"/>
          <w:szCs w:val="24"/>
        </w:rPr>
        <w:t xml:space="preserve"> хай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дяка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? 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Это что?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520C0">
        <w:rPr>
          <w:rFonts w:ascii="Times New Roman" w:hAnsi="Times New Roman" w:cs="Times New Roman"/>
          <w:sz w:val="24"/>
          <w:szCs w:val="24"/>
        </w:rPr>
        <w:t>Эй _______________________________________________.</w:t>
      </w:r>
    </w:p>
    <w:p w:rsidR="00E520C0" w:rsidRPr="00E520C0" w:rsidRDefault="00E520C0" w:rsidP="00E520C0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пасивани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унду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. 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(Назови части тела птицы).</w:t>
      </w:r>
    </w:p>
    <w:p w:rsidR="00E520C0" w:rsidRPr="00AD6866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ойк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ого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цвета?)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9C48D6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0C0" w:rsidRPr="00AD6866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с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Сорока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акая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с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сорока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.</w:t>
      </w:r>
    </w:p>
    <w:p w:rsidR="00E520C0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айва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тай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ч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о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делает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E520C0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Составь устный рассказ о сороке.</w:t>
      </w:r>
    </w:p>
    <w:p w:rsidR="00E520C0" w:rsidRDefault="00E520C0" w:rsidP="00E520C0"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9C48D6">
        <w:rPr>
          <w:rFonts w:ascii="Times New Roman" w:eastAsia="Calibri" w:hAnsi="Times New Roman" w:cs="Times New Roman"/>
          <w:sz w:val="24"/>
          <w:szCs w:val="24"/>
        </w:rPr>
        <w:t>Раскрась птицу</w:t>
      </w:r>
    </w:p>
    <w:p w:rsidR="00E520C0" w:rsidRDefault="00E520C0" w:rsidP="00E520C0"/>
    <w:p w:rsidR="00E520C0" w:rsidRPr="00E520C0" w:rsidRDefault="00E520C0" w:rsidP="00E520C0">
      <w:r>
        <w:rPr>
          <w:noProof/>
          <w:lang w:eastAsia="ru-RU"/>
        </w:rPr>
        <w:drawing>
          <wp:inline distT="0" distB="0" distL="0" distR="0" wp14:anchorId="32D166D0" wp14:editId="26620C5C">
            <wp:extent cx="5419725" cy="5419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8" cy="541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520C0" w:rsidRPr="00E520C0" w:rsidRDefault="00E520C0" w:rsidP="00E520C0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520C0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E520C0">
        <w:rPr>
          <w:rFonts w:ascii="Times New Roman" w:hAnsi="Times New Roman" w:cs="Times New Roman"/>
          <w:sz w:val="24"/>
          <w:szCs w:val="24"/>
        </w:rPr>
        <w:t xml:space="preserve"> хай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дяка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? 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Это что?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520C0">
        <w:rPr>
          <w:rFonts w:ascii="Times New Roman" w:hAnsi="Times New Roman" w:cs="Times New Roman"/>
          <w:sz w:val="24"/>
          <w:szCs w:val="24"/>
        </w:rPr>
        <w:t>Эй _______________________________________________.</w:t>
      </w:r>
    </w:p>
    <w:p w:rsidR="00E520C0" w:rsidRPr="00E520C0" w:rsidRDefault="00E520C0" w:rsidP="00E520C0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пасивани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унду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. 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(Назови части тела птицы).</w:t>
      </w:r>
    </w:p>
    <w:p w:rsidR="00E520C0" w:rsidRPr="00AD6866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ойк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ого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цвета?)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9C48D6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0C0" w:rsidRPr="00AD6866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чэн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Воробей какой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чэн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воробей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.</w:t>
      </w:r>
    </w:p>
    <w:p w:rsidR="00E520C0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айва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тай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Чт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н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делает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(он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E520C0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Составь устный рассказ о </w:t>
      </w:r>
      <w:r w:rsidR="00905AAD">
        <w:rPr>
          <w:rFonts w:ascii="Times New Roman" w:hAnsi="Times New Roman" w:cs="Times New Roman"/>
          <w:sz w:val="24"/>
          <w:szCs w:val="24"/>
        </w:rPr>
        <w:t>воробье.</w:t>
      </w:r>
    </w:p>
    <w:p w:rsidR="00E520C0" w:rsidRDefault="00E520C0" w:rsidP="00E520C0"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9C48D6">
        <w:rPr>
          <w:rFonts w:ascii="Times New Roman" w:eastAsia="Calibri" w:hAnsi="Times New Roman" w:cs="Times New Roman"/>
          <w:sz w:val="24"/>
          <w:szCs w:val="24"/>
        </w:rPr>
        <w:t>Раскрась птиц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0C0" w:rsidRDefault="00E520C0" w:rsidP="00E520C0"/>
    <w:p w:rsidR="00E520C0" w:rsidRDefault="00E520C0" w:rsidP="00E520C0"/>
    <w:p w:rsidR="00E520C0" w:rsidRDefault="00E520C0" w:rsidP="00E520C0"/>
    <w:p w:rsidR="00E520C0" w:rsidRDefault="00E520C0" w:rsidP="00E520C0"/>
    <w:p w:rsidR="00E520C0" w:rsidRDefault="00E520C0" w:rsidP="00E520C0"/>
    <w:p w:rsidR="00E520C0" w:rsidRDefault="00E520C0" w:rsidP="00E520C0"/>
    <w:p w:rsidR="00E520C0" w:rsidRDefault="00E520C0" w:rsidP="00E520C0">
      <w:r>
        <w:rPr>
          <w:noProof/>
          <w:lang w:eastAsia="ru-RU"/>
        </w:rPr>
        <w:drawing>
          <wp:inline distT="0" distB="0" distL="0" distR="0" wp14:anchorId="32790F8C">
            <wp:extent cx="5943600" cy="594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75" cy="593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0C0" w:rsidRPr="00E520C0" w:rsidRDefault="00E520C0" w:rsidP="00E520C0"/>
    <w:p w:rsidR="00E520C0" w:rsidRPr="00E520C0" w:rsidRDefault="00E520C0" w:rsidP="00E520C0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520C0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E520C0">
        <w:rPr>
          <w:rFonts w:ascii="Times New Roman" w:hAnsi="Times New Roman" w:cs="Times New Roman"/>
          <w:sz w:val="24"/>
          <w:szCs w:val="24"/>
        </w:rPr>
        <w:t xml:space="preserve"> хай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дяка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? 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Это что?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520C0">
        <w:rPr>
          <w:rFonts w:ascii="Times New Roman" w:hAnsi="Times New Roman" w:cs="Times New Roman"/>
          <w:sz w:val="24"/>
          <w:szCs w:val="24"/>
        </w:rPr>
        <w:t>Эй _______________________________________________.</w:t>
      </w:r>
    </w:p>
    <w:p w:rsidR="00E520C0" w:rsidRPr="00E520C0" w:rsidRDefault="00E520C0" w:rsidP="00E520C0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пасивани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унду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. 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(Назови части тела птицы).</w:t>
      </w:r>
    </w:p>
    <w:p w:rsidR="00E520C0" w:rsidRPr="00AD6866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ойк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ого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н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цвета?)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9C48D6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0C0" w:rsidRPr="00AD6866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905AAD">
        <w:rPr>
          <w:rFonts w:ascii="Times New Roman" w:hAnsi="Times New Roman" w:cs="Times New Roman"/>
          <w:sz w:val="24"/>
          <w:szCs w:val="24"/>
        </w:rPr>
        <w:t>Кокоаро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Журавль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акой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05AAD">
        <w:rPr>
          <w:rFonts w:ascii="Times New Roman" w:hAnsi="Times New Roman" w:cs="Times New Roman"/>
          <w:sz w:val="24"/>
          <w:szCs w:val="24"/>
        </w:rPr>
        <w:t>Кокоаро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журавль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905AAD">
        <w:rPr>
          <w:rFonts w:ascii="Times New Roman" w:hAnsi="Times New Roman" w:cs="Times New Roman"/>
          <w:i/>
          <w:sz w:val="24"/>
          <w:szCs w:val="24"/>
        </w:rPr>
        <w:t>_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.</w:t>
      </w:r>
    </w:p>
    <w:p w:rsidR="00E520C0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айва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тай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Ч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о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905AAD" w:rsidRPr="00AD6866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делает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="00905AAD">
        <w:rPr>
          <w:rFonts w:ascii="Times New Roman" w:hAnsi="Times New Roman" w:cs="Times New Roman"/>
          <w:i/>
          <w:color w:val="FF0000"/>
          <w:sz w:val="24"/>
          <w:szCs w:val="24"/>
        </w:rPr>
        <w:t>(он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E520C0" w:rsidRDefault="00E520C0" w:rsidP="00E520C0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Составь устный рассказ о птице.</w:t>
      </w:r>
    </w:p>
    <w:p w:rsidR="00E520C0" w:rsidRDefault="00E520C0" w:rsidP="00E520C0"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9C48D6">
        <w:rPr>
          <w:rFonts w:ascii="Times New Roman" w:eastAsia="Calibri" w:hAnsi="Times New Roman" w:cs="Times New Roman"/>
          <w:sz w:val="24"/>
          <w:szCs w:val="24"/>
        </w:rPr>
        <w:t>Раскрась птиц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0C0" w:rsidRDefault="00E520C0" w:rsidP="00E520C0"/>
    <w:p w:rsidR="00E520C0" w:rsidRDefault="00E520C0" w:rsidP="00E520C0"/>
    <w:p w:rsidR="00905AAD" w:rsidRDefault="00905AAD" w:rsidP="00E520C0"/>
    <w:p w:rsidR="00905AAD" w:rsidRDefault="00905AAD" w:rsidP="00E520C0"/>
    <w:p w:rsidR="00905AAD" w:rsidRDefault="00905AAD" w:rsidP="00E520C0">
      <w:r>
        <w:rPr>
          <w:noProof/>
          <w:lang w:eastAsia="ru-RU"/>
        </w:rPr>
        <w:drawing>
          <wp:inline distT="0" distB="0" distL="0" distR="0" wp14:anchorId="3C92B286">
            <wp:extent cx="5934075" cy="593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63" cy="5926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AAD" w:rsidRDefault="00905AAD" w:rsidP="00905AAD"/>
    <w:p w:rsidR="00905AAD" w:rsidRPr="00E520C0" w:rsidRDefault="00905AAD" w:rsidP="00905AAD"/>
    <w:p w:rsidR="00905AAD" w:rsidRPr="00E520C0" w:rsidRDefault="00905AAD" w:rsidP="00905AAD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520C0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E520C0">
        <w:rPr>
          <w:rFonts w:ascii="Times New Roman" w:hAnsi="Times New Roman" w:cs="Times New Roman"/>
          <w:sz w:val="24"/>
          <w:szCs w:val="24"/>
        </w:rPr>
        <w:t xml:space="preserve"> хай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дяка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? 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Это что?</w:t>
      </w:r>
      <w:r w:rsidRPr="00E520C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520C0">
        <w:rPr>
          <w:rFonts w:ascii="Times New Roman" w:hAnsi="Times New Roman" w:cs="Times New Roman"/>
          <w:sz w:val="24"/>
          <w:szCs w:val="24"/>
        </w:rPr>
        <w:t>Эй _______________________________________________.</w:t>
      </w:r>
    </w:p>
    <w:p w:rsidR="00905AAD" w:rsidRPr="00E520C0" w:rsidRDefault="00905AAD" w:rsidP="00905AAD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пасивани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C0">
        <w:rPr>
          <w:rFonts w:ascii="Times New Roman" w:hAnsi="Times New Roman" w:cs="Times New Roman"/>
          <w:sz w:val="24"/>
          <w:szCs w:val="24"/>
        </w:rPr>
        <w:t>унду</w:t>
      </w:r>
      <w:proofErr w:type="spellEnd"/>
      <w:r w:rsidRPr="00E520C0">
        <w:rPr>
          <w:rFonts w:ascii="Times New Roman" w:hAnsi="Times New Roman" w:cs="Times New Roman"/>
          <w:sz w:val="24"/>
          <w:szCs w:val="24"/>
        </w:rPr>
        <w:t xml:space="preserve">. </w:t>
      </w:r>
      <w:r w:rsidRPr="00E520C0">
        <w:rPr>
          <w:rFonts w:ascii="Times New Roman" w:hAnsi="Times New Roman" w:cs="Times New Roman"/>
          <w:i/>
          <w:color w:val="FF0000"/>
          <w:sz w:val="24"/>
          <w:szCs w:val="24"/>
        </w:rPr>
        <w:t>(Назови части тела птицы).</w:t>
      </w:r>
    </w:p>
    <w:p w:rsidR="00905AAD" w:rsidRPr="00AD6866" w:rsidRDefault="00905AAD" w:rsidP="00905AAD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ойк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Она какого цвета?)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9C48D6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05AAD" w:rsidRPr="00AD6866" w:rsidRDefault="00905AAD" w:rsidP="00905AAD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аран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о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Сова какая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сова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9C48D6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.</w:t>
      </w:r>
    </w:p>
    <w:p w:rsidR="00905AAD" w:rsidRDefault="00905AAD" w:rsidP="00905AAD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хайва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тай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?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Она что делает?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6866">
        <w:rPr>
          <w:rFonts w:ascii="Times New Roman" w:hAnsi="Times New Roman" w:cs="Times New Roman"/>
          <w:sz w:val="24"/>
          <w:szCs w:val="24"/>
        </w:rPr>
        <w:t>Нёани</w:t>
      </w:r>
      <w:proofErr w:type="spellEnd"/>
      <w:r w:rsidRPr="00AD6866">
        <w:rPr>
          <w:rFonts w:ascii="Times New Roman" w:hAnsi="Times New Roman" w:cs="Times New Roman"/>
          <w:sz w:val="24"/>
          <w:szCs w:val="24"/>
        </w:rPr>
        <w:t xml:space="preserve"> </w:t>
      </w:r>
      <w:r w:rsidRPr="00AD6866">
        <w:rPr>
          <w:rFonts w:ascii="Times New Roman" w:hAnsi="Times New Roman" w:cs="Times New Roman"/>
          <w:i/>
          <w:color w:val="FF0000"/>
          <w:sz w:val="24"/>
          <w:szCs w:val="24"/>
        </w:rPr>
        <w:t>(она)</w:t>
      </w:r>
      <w:r w:rsidRPr="00AD68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05AAD" w:rsidRDefault="00905AAD" w:rsidP="00905AAD">
      <w:pPr>
        <w:spacing w:after="0" w:line="240" w:lineRule="auto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Составь устный рассказ о птице.</w:t>
      </w:r>
    </w:p>
    <w:p w:rsidR="00905AAD" w:rsidRDefault="00905AAD" w:rsidP="00905AAD"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9C48D6">
        <w:rPr>
          <w:rFonts w:ascii="Times New Roman" w:eastAsia="Calibri" w:hAnsi="Times New Roman" w:cs="Times New Roman"/>
          <w:sz w:val="24"/>
          <w:szCs w:val="24"/>
        </w:rPr>
        <w:t>Раскрась птиц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5AAD" w:rsidRDefault="00905AAD" w:rsidP="00905AAD"/>
    <w:p w:rsidR="00905AAD" w:rsidRDefault="00905AAD" w:rsidP="00905AAD"/>
    <w:p w:rsidR="00905AAD" w:rsidRDefault="00905AAD" w:rsidP="00905AAD"/>
    <w:p w:rsidR="00CF768D" w:rsidRDefault="00905AAD" w:rsidP="00905AAD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5AAD">
        <w:rPr>
          <w:rFonts w:ascii="Times New Roman" w:hAnsi="Times New Roman" w:cs="Times New Roman"/>
          <w:color w:val="00B050"/>
          <w:sz w:val="28"/>
          <w:szCs w:val="28"/>
        </w:rPr>
        <w:t>Тема «Дикие животные»</w:t>
      </w: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0B919" wp14:editId="5609C3E1">
            <wp:extent cx="5610225" cy="561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58" cy="562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68D" w:rsidRDefault="00CF768D" w:rsidP="00CF76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 какой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CF768D" w:rsidRDefault="00CF768D" w:rsidP="00CF76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="006B44BC"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="006B44BC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игр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AAD" w:rsidRDefault="00905AA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0AD01">
            <wp:extent cx="5309870" cy="57492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 какой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CF768D" w:rsidRDefault="00CF768D" w:rsidP="00CF76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ң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="00232E3B" w:rsidRP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волк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ң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5EE13">
            <wp:extent cx="5981700" cy="598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25" cy="597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я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CF768D" w:rsidRDefault="00CF768D" w:rsidP="00CF76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живёт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иса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14169">
            <wp:extent cx="6543675" cy="6543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50" cy="65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й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CF768D" w:rsidRDefault="00CF768D" w:rsidP="00CF76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живёт</w:t>
      </w:r>
      <w:r w:rsidR="006B44BC"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медведь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71E44">
            <wp:extent cx="6191250" cy="619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й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CF768D" w:rsidRDefault="00CF768D" w:rsidP="00CF76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="006B44BC"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лось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C12CA">
            <wp:extent cx="6429375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21597"/>
                    <a:stretch/>
                  </pic:blipFill>
                  <pic:spPr bwMode="auto">
                    <a:xfrm>
                      <a:off x="0" y="0"/>
                      <a:ext cx="6420802" cy="30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D" w:rsidRPr="00866CE7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й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Pr="00CF768D" w:rsidRDefault="00CF768D" w:rsidP="00CF76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нчилк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gramStart"/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Ёжик</w:t>
      </w:r>
      <w:proofErr w:type="gramEnd"/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де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живё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нчилк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68D" w:rsidRDefault="00CF768D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46CA1">
            <wp:extent cx="4219575" cy="6153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9" r="15015"/>
                    <a:stretch/>
                  </pic:blipFill>
                  <pic:spPr bwMode="auto">
                    <a:xfrm>
                      <a:off x="0" y="0"/>
                      <a:ext cx="4213949" cy="61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я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360" w:rsidRPr="00CF768D" w:rsidRDefault="00055360" w:rsidP="0005536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е 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суля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живё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8D" w:rsidRDefault="00CF768D" w:rsidP="00CF768D">
      <w:pPr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CF768D">
      <w:pPr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055360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055360">
        <w:rPr>
          <w:rFonts w:ascii="Times New Roman" w:hAnsi="Times New Roman" w:cs="Times New Roman"/>
          <w:color w:val="00B050"/>
          <w:sz w:val="28"/>
          <w:szCs w:val="28"/>
        </w:rPr>
        <w:lastRenderedPageBreak/>
        <w:t>Тема «Рыбы»</w:t>
      </w:r>
    </w:p>
    <w:p w:rsidR="00055360" w:rsidRDefault="00055360" w:rsidP="00055360">
      <w:pPr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6210300"/>
            <wp:effectExtent l="0" t="0" r="9525" b="0"/>
            <wp:docPr id="16" name="Рисунок 16" descr="http://www.pics-zone.ru/img.php?url=http://zakras.ru/uploads/images/d45f79fdfb64018802b7c69427f6b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ics-zone.ru/img.php?url=http://zakras.ru/uploads/images/d45f79fdfb64018802b7c69427f6bbb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>ой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Что он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он</w:t>
      </w:r>
      <w:r w:rsidR="00232E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360" w:rsidRPr="00CF768D" w:rsidRDefault="00232E3B" w:rsidP="0005536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ха</w:t>
      </w:r>
      <w:proofErr w:type="spellEnd"/>
      <w:r w:rsidR="000553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5360"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 w:rsidR="0005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60"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="00055360"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055360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gramStart"/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м</w:t>
      </w:r>
      <w:proofErr w:type="gramEnd"/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6B44BC"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е </w:t>
      </w:r>
      <w:r w:rsidR="00055360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живёт?)</w:t>
      </w:r>
      <w:r w:rsidR="00055360"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5360" w:rsidRDefault="00232E3B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ха</w:t>
      </w:r>
      <w:proofErr w:type="spellEnd"/>
      <w:r w:rsidR="00055360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055360"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="00055360">
        <w:rPr>
          <w:rFonts w:ascii="Times New Roman" w:hAnsi="Times New Roman" w:cs="Times New Roman"/>
          <w:sz w:val="28"/>
          <w:szCs w:val="28"/>
        </w:rPr>
        <w:t>.</w:t>
      </w:r>
    </w:p>
    <w:p w:rsidR="00232E3B" w:rsidRDefault="00232E3B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3B" w:rsidRDefault="00232E3B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3B" w:rsidRDefault="00232E3B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3B" w:rsidRDefault="00232E3B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3B" w:rsidRDefault="00232E3B" w:rsidP="00055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E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4627" cy="3505200"/>
            <wp:effectExtent l="0" t="0" r="0" b="0"/>
            <wp:docPr id="17" name="Рисунок 17" descr="https://im0-tub-ru.yandex.net/i?id=d469f62d2d289c9b60ebf5d90e260781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d469f62d2d289c9b60ebf5d90e260781&amp;n=33&amp;h=1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2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055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055360">
      <w:pPr>
        <w:rPr>
          <w:rFonts w:ascii="Times New Roman" w:hAnsi="Times New Roman" w:cs="Times New Roman"/>
          <w:sz w:val="28"/>
          <w:szCs w:val="28"/>
        </w:rPr>
      </w:pPr>
    </w:p>
    <w:p w:rsidR="00232E3B" w:rsidRDefault="00232E3B" w:rsidP="00232E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232E3B" w:rsidRDefault="00232E3B" w:rsidP="00232E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я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E3B" w:rsidRDefault="00232E3B" w:rsidP="00232E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="006B44BC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</w:t>
      </w:r>
      <w:r w:rsidR="006B44BC"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лает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232E3B" w:rsidRDefault="00232E3B" w:rsidP="00232E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4BC"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="006B44BC"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о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E3B" w:rsidRPr="00CF768D" w:rsidRDefault="006B44BC" w:rsidP="00232E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чэн</w:t>
      </w:r>
      <w:proofErr w:type="spellEnd"/>
      <w:r w:rsidR="00232E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2E3B"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 w:rsidR="0023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E3B"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="00232E3B"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щука</w:t>
      </w:r>
      <w:r w:rsidR="00232E3B"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="00232E3B"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32E3B" w:rsidRDefault="006B44BC" w:rsidP="00232E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ч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3B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232E3B"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="00232E3B">
        <w:rPr>
          <w:rFonts w:ascii="Times New Roman" w:hAnsi="Times New Roman" w:cs="Times New Roman"/>
          <w:sz w:val="28"/>
          <w:szCs w:val="28"/>
        </w:rPr>
        <w:t>.</w:t>
      </w:r>
    </w:p>
    <w:p w:rsidR="00232E3B" w:rsidRDefault="00232E3B" w:rsidP="00232E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60" w:rsidRDefault="00055360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0553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31B73" wp14:editId="6B23A2D8">
            <wp:extent cx="6143625" cy="1790700"/>
            <wp:effectExtent l="0" t="0" r="0" b="0"/>
            <wp:docPr id="18" name="Рисунок 18" descr="http://www.bestcoloringpagesforkids.com/wp-content/uploads/2013/07/Coloring-Pages-For-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coloringpagesforkids.com/wp-content/uploads/2013/07/Coloring-Pages-For-Fi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5" t="-1" r="-868" b="73780"/>
                    <a:stretch/>
                  </pic:blipFill>
                  <pic:spPr bwMode="auto">
                    <a:xfrm>
                      <a:off x="0" y="0"/>
                      <a:ext cx="6144372" cy="17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5DC" w:rsidRDefault="008035DC" w:rsidP="00055360">
      <w:pPr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я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Pr="00CF768D" w:rsidRDefault="008035DC" w:rsidP="008035D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кета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5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528F3" wp14:editId="7170E1C5">
            <wp:extent cx="5940425" cy="4209215"/>
            <wp:effectExtent l="0" t="0" r="3175" b="1270"/>
            <wp:docPr id="19" name="Рисунок 19" descr="http://www.schoolplaten.com/kleurplaat-karper-dl1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choolplaten.com/kleurplaat-karper-dl1858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й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Pr="00CF768D" w:rsidRDefault="008035DC" w:rsidP="008035D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азан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ч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ңг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э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035DC" w:rsidRPr="008035DC" w:rsidRDefault="008035DC" w:rsidP="008035DC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35DC">
        <w:rPr>
          <w:rFonts w:ascii="Times New Roman" w:hAnsi="Times New Roman" w:cs="Times New Roman"/>
          <w:i/>
          <w:color w:val="FF0000"/>
          <w:sz w:val="28"/>
          <w:szCs w:val="28"/>
        </w:rPr>
        <w:t>(Какое блюдо можно приготовить из сазана?)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4BC" w:rsidRDefault="006B44BC" w:rsidP="008035DC">
      <w:pPr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rPr>
          <w:rFonts w:ascii="Times New Roman" w:hAnsi="Times New Roman" w:cs="Times New Roman"/>
          <w:sz w:val="28"/>
          <w:szCs w:val="28"/>
        </w:rPr>
      </w:pP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5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1D9345" wp14:editId="54A7AA5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29325" cy="4011295"/>
            <wp:effectExtent l="0" t="0" r="0" b="8255"/>
            <wp:wrapSquare wrapText="bothSides"/>
            <wp:docPr id="20" name="Рисунок 20" descr="http://www.zaiushka.ru/wp-content/uploads/2015/05/%D0%BA%D0%B0%D1%80%D0%B0%D1%81%D1%8C-%D1%80%D0%B0%D1%81%D0%BA%D1%80%D0%B0%D1%81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aiushka.ru/wp-content/uploads/2015/05/%D0%BA%D0%B0%D1%80%D0%B0%D1%81%D1%8C-%D1%80%D0%B0%D1%81%D0%BA%D1%80%D0%B0%D1%81%D0%BA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11966" r="5288" b="14957"/>
                    <a:stretch/>
                  </pic:blipFill>
                  <pic:spPr bwMode="auto">
                    <a:xfrm>
                      <a:off x="0" y="0"/>
                      <a:ext cx="6029325" cy="40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gramStart"/>
      <w:r w:rsidRPr="00866CE7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CE7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866CE7">
        <w:rPr>
          <w:rFonts w:ascii="Times New Roman" w:hAnsi="Times New Roman" w:cs="Times New Roman"/>
          <w:sz w:val="28"/>
          <w:szCs w:val="28"/>
        </w:rPr>
        <w:t>дяка</w:t>
      </w:r>
      <w:proofErr w:type="spellEnd"/>
      <w:r w:rsidRPr="00866C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Это что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 _____________________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О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й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лае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ч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то ест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Pr="00CF768D" w:rsidRDefault="008035DC" w:rsidP="008035D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ң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 w:rsidRPr="0077314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де живёт</w:t>
      </w:r>
      <w:r w:rsidRPr="006B4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карась</w:t>
      </w:r>
      <w:r w:rsidRPr="00CF768D">
        <w:rPr>
          <w:rFonts w:ascii="Times New Roman" w:hAnsi="Times New Roman" w:cs="Times New Roman"/>
          <w:i/>
          <w:color w:val="FF0000"/>
          <w:sz w:val="28"/>
          <w:szCs w:val="28"/>
        </w:rPr>
        <w:t>?)</w:t>
      </w:r>
      <w:r w:rsidRPr="00CF7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5DC" w:rsidRDefault="008035DC" w:rsidP="0080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ң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5DC" w:rsidRPr="008035DC" w:rsidRDefault="008035DC" w:rsidP="008035DC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ң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юв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8035DC">
        <w:rPr>
          <w:rFonts w:ascii="Times New Roman" w:hAnsi="Times New Roman" w:cs="Times New Roman"/>
          <w:i/>
          <w:color w:val="FF0000"/>
          <w:sz w:val="28"/>
          <w:szCs w:val="28"/>
        </w:rPr>
        <w:t>(Какое блюдо готовят из карася?)</w:t>
      </w:r>
    </w:p>
    <w:p w:rsidR="008035DC" w:rsidRPr="008035DC" w:rsidRDefault="008035DC" w:rsidP="008035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ң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юв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035DC" w:rsidRPr="008035DC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80" w:rsidRDefault="002F1E80" w:rsidP="00D56503">
      <w:pPr>
        <w:spacing w:after="0" w:line="240" w:lineRule="auto"/>
      </w:pPr>
      <w:r>
        <w:separator/>
      </w:r>
    </w:p>
  </w:endnote>
  <w:endnote w:type="continuationSeparator" w:id="0">
    <w:p w:rsidR="002F1E80" w:rsidRDefault="002F1E80" w:rsidP="00D5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795699"/>
      <w:docPartObj>
        <w:docPartGallery w:val="Page Numbers (Bottom of Page)"/>
        <w:docPartUnique/>
      </w:docPartObj>
    </w:sdtPr>
    <w:sdtEndPr/>
    <w:sdtContent>
      <w:p w:rsidR="006B44BC" w:rsidRDefault="006B44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D4">
          <w:rPr>
            <w:noProof/>
          </w:rPr>
          <w:t>2</w:t>
        </w:r>
        <w:r>
          <w:fldChar w:fldCharType="end"/>
        </w:r>
      </w:p>
    </w:sdtContent>
  </w:sdt>
  <w:p w:rsidR="006B44BC" w:rsidRDefault="006B44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80" w:rsidRDefault="002F1E80" w:rsidP="00D56503">
      <w:pPr>
        <w:spacing w:after="0" w:line="240" w:lineRule="auto"/>
      </w:pPr>
      <w:r>
        <w:separator/>
      </w:r>
    </w:p>
  </w:footnote>
  <w:footnote w:type="continuationSeparator" w:id="0">
    <w:p w:rsidR="002F1E80" w:rsidRDefault="002F1E80" w:rsidP="00D5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7691"/>
    <w:multiLevelType w:val="hybridMultilevel"/>
    <w:tmpl w:val="A872D124"/>
    <w:lvl w:ilvl="0" w:tplc="A9546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59"/>
    <w:rsid w:val="00055360"/>
    <w:rsid w:val="00163AE6"/>
    <w:rsid w:val="00232E3B"/>
    <w:rsid w:val="002F1E80"/>
    <w:rsid w:val="004263B4"/>
    <w:rsid w:val="005D5BE0"/>
    <w:rsid w:val="006778F8"/>
    <w:rsid w:val="006B44BC"/>
    <w:rsid w:val="007B5DD4"/>
    <w:rsid w:val="008035DC"/>
    <w:rsid w:val="008367EC"/>
    <w:rsid w:val="008A19C9"/>
    <w:rsid w:val="00905AAD"/>
    <w:rsid w:val="00BE3537"/>
    <w:rsid w:val="00CF768D"/>
    <w:rsid w:val="00D56503"/>
    <w:rsid w:val="00E520C0"/>
    <w:rsid w:val="00EA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5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503"/>
  </w:style>
  <w:style w:type="paragraph" w:styleId="a8">
    <w:name w:val="footer"/>
    <w:basedOn w:val="a"/>
    <w:link w:val="a9"/>
    <w:uiPriority w:val="99"/>
    <w:unhideWhenUsed/>
    <w:rsid w:val="00D5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5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503"/>
  </w:style>
  <w:style w:type="paragraph" w:styleId="a8">
    <w:name w:val="footer"/>
    <w:basedOn w:val="a"/>
    <w:link w:val="a9"/>
    <w:uiPriority w:val="99"/>
    <w:unhideWhenUsed/>
    <w:rsid w:val="00D5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oprog.ru/paintpict/%D0%BF%D1%82%D0%B8%D1%86%D1%8B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45D4-3BDA-44C6-94DC-05BAF2C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9</cp:revision>
  <dcterms:created xsi:type="dcterms:W3CDTF">2015-09-09T17:50:00Z</dcterms:created>
  <dcterms:modified xsi:type="dcterms:W3CDTF">2015-10-11T18:00:00Z</dcterms:modified>
</cp:coreProperties>
</file>